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B1E" w14:textId="46E28B2D" w:rsidR="00B933DC" w:rsidRDefault="000C6457" w:rsidP="000C6457">
      <w:pPr>
        <w:pStyle w:val="Heading1"/>
        <w:rPr>
          <w:rFonts w:ascii="Arial" w:hAnsi="Arial" w:cs="Arial"/>
          <w:b/>
          <w:color w:val="C00000"/>
        </w:rPr>
      </w:pPr>
      <w:r w:rsidRPr="00A32E54">
        <w:rPr>
          <w:rFonts w:ascii="Arial" w:hAnsi="Arial" w:cs="Arial"/>
          <w:b/>
          <w:color w:val="C00000"/>
        </w:rPr>
        <w:t xml:space="preserve"> </w:t>
      </w:r>
    </w:p>
    <w:p w14:paraId="512F121E" w14:textId="295F95E9" w:rsidR="000C6457" w:rsidRPr="00A32E54" w:rsidRDefault="00D109AA" w:rsidP="008A1A13">
      <w:pPr>
        <w:pStyle w:val="Heading1"/>
        <w:jc w:val="center"/>
        <w:rPr>
          <w:rFonts w:ascii="Arial" w:hAnsi="Arial" w:cs="Arial"/>
          <w:b/>
          <w:color w:val="C00000"/>
        </w:rPr>
      </w:pPr>
      <w:r w:rsidRPr="00D109AA">
        <w:rPr>
          <w:rFonts w:ascii="Arial" w:hAnsi="Arial" w:cs="Arial"/>
          <w:b/>
          <w:bCs/>
        </w:rPr>
        <w:t>The Bright Spots Programme in Scotland - Second Pilot Phase</w:t>
      </w:r>
    </w:p>
    <w:p w14:paraId="15D6E909" w14:textId="77777777" w:rsidR="000C6457" w:rsidRPr="00A32E54" w:rsidRDefault="000C6457" w:rsidP="000C6457">
      <w:pPr>
        <w:rPr>
          <w:rFonts w:ascii="Arial" w:hAnsi="Arial" w:cs="Arial"/>
          <w:b/>
          <w:bCs/>
        </w:rPr>
      </w:pPr>
    </w:p>
    <w:p w14:paraId="70B6B377" w14:textId="2717101F" w:rsidR="000C6457" w:rsidRPr="00A32E54" w:rsidRDefault="000C6457" w:rsidP="008A1A13">
      <w:pPr>
        <w:jc w:val="center"/>
        <w:rPr>
          <w:rFonts w:ascii="Arial" w:hAnsi="Arial" w:cs="Arial"/>
          <w:b/>
          <w:bCs/>
        </w:rPr>
      </w:pPr>
      <w:r w:rsidRPr="00A32E54">
        <w:rPr>
          <w:rFonts w:ascii="Arial" w:hAnsi="Arial" w:cs="Arial"/>
          <w:b/>
          <w:bCs/>
        </w:rPr>
        <w:t xml:space="preserve">EXPRESSIONS OF INTEREST </w:t>
      </w:r>
    </w:p>
    <w:p w14:paraId="7754A265" w14:textId="77777777" w:rsidR="00A32E54" w:rsidRPr="00A32E54" w:rsidRDefault="00A32E54" w:rsidP="00A32E54">
      <w:pPr>
        <w:spacing w:after="0"/>
        <w:rPr>
          <w:rFonts w:ascii="Arial" w:hAnsi="Arial" w:cs="Arial"/>
          <w:b/>
          <w:bCs/>
        </w:rPr>
      </w:pPr>
    </w:p>
    <w:p w14:paraId="04E700DE" w14:textId="427C1E24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LOCAL AUTHO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6457" w:rsidRPr="00A32E54" w14:paraId="3FCEAED2" w14:textId="77777777" w:rsidTr="001C3ACC">
        <w:trPr>
          <w:trHeight w:val="553"/>
        </w:trPr>
        <w:tc>
          <w:tcPr>
            <w:tcW w:w="10201" w:type="dxa"/>
          </w:tcPr>
          <w:p w14:paraId="2D190803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  <w:p w14:paraId="345519E1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157F35" w14:textId="77777777" w:rsidR="00A32E54" w:rsidRPr="00A32E54" w:rsidRDefault="00A32E54" w:rsidP="00627B39">
      <w:pPr>
        <w:spacing w:after="0"/>
        <w:rPr>
          <w:rFonts w:ascii="Arial" w:hAnsi="Arial" w:cs="Arial"/>
          <w:b/>
          <w:bCs/>
        </w:rPr>
      </w:pPr>
    </w:p>
    <w:p w14:paraId="2A3F9C67" w14:textId="1C395CC4" w:rsidR="001670F2" w:rsidRPr="00BF6080" w:rsidRDefault="001670F2" w:rsidP="001670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rvey(s) </w:t>
      </w:r>
    </w:p>
    <w:p w14:paraId="1DC3A3C9" w14:textId="149BDCAF" w:rsidR="007C6BE2" w:rsidRDefault="001670F2" w:rsidP="001C3ACC">
      <w:pPr>
        <w:spacing w:after="0"/>
        <w:contextualSpacing/>
        <w:rPr>
          <w:rFonts w:ascii="Arial" w:hAnsi="Arial" w:cs="Arial"/>
          <w:bCs/>
        </w:rPr>
      </w:pPr>
      <w:r w:rsidRPr="001670F2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indicate</w:t>
      </w:r>
      <w:r w:rsidRPr="001670F2">
        <w:rPr>
          <w:rFonts w:ascii="Arial" w:hAnsi="Arial" w:cs="Arial"/>
          <w:bCs/>
        </w:rPr>
        <w:t xml:space="preserve"> which survey(s) you </w:t>
      </w:r>
      <w:r>
        <w:rPr>
          <w:rFonts w:ascii="Arial" w:hAnsi="Arial" w:cs="Arial"/>
          <w:bCs/>
        </w:rPr>
        <w:t xml:space="preserve">are </w:t>
      </w:r>
      <w:r w:rsidRPr="001670F2">
        <w:rPr>
          <w:rFonts w:ascii="Arial" w:hAnsi="Arial" w:cs="Arial"/>
          <w:bCs/>
        </w:rPr>
        <w:t>interested to conduct</w:t>
      </w:r>
      <w:r w:rsidR="001C3ACC">
        <w:rPr>
          <w:rFonts w:ascii="Arial" w:hAnsi="Arial" w:cs="Arial"/>
          <w:bCs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1670F2" w14:paraId="05BBF96F" w14:textId="77777777" w:rsidTr="00190931">
        <w:trPr>
          <w:trHeight w:val="351"/>
        </w:trPr>
        <w:tc>
          <w:tcPr>
            <w:tcW w:w="5949" w:type="dxa"/>
          </w:tcPr>
          <w:p w14:paraId="788B5D7A" w14:textId="53AC55A8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r w:rsidRPr="001670F2">
              <w:rPr>
                <w:rFonts w:ascii="Arial" w:hAnsi="Arial" w:cs="Arial"/>
                <w:b/>
                <w:bCs/>
              </w:rPr>
              <w:t>Survey</w:t>
            </w:r>
          </w:p>
        </w:tc>
        <w:tc>
          <w:tcPr>
            <w:tcW w:w="4252" w:type="dxa"/>
          </w:tcPr>
          <w:p w14:paraId="158E0E01" w14:textId="6E4BEF8B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 (</w:t>
            </w:r>
            <w:r w:rsidRPr="001670F2">
              <w:rPr>
                <w:rFonts w:ascii="Arial" w:hAnsi="Arial" w:cs="Arial"/>
                <w:b/>
                <w:bCs/>
              </w:rPr>
              <w:t>Yes/No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1670F2" w14:paraId="2E95FCC1" w14:textId="77777777" w:rsidTr="00190931">
        <w:tc>
          <w:tcPr>
            <w:tcW w:w="5949" w:type="dxa"/>
          </w:tcPr>
          <w:p w14:paraId="175CCC3A" w14:textId="6E1C31BB" w:rsidR="001670F2" w:rsidRDefault="00190931" w:rsidP="001670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Life, Your Care (children and young people i</w:t>
            </w:r>
            <w:r w:rsidR="001670F2" w:rsidRPr="001670F2">
              <w:rPr>
                <w:rFonts w:ascii="Arial" w:hAnsi="Arial" w:cs="Arial"/>
                <w:bCs/>
              </w:rPr>
              <w:t xml:space="preserve">n care) </w:t>
            </w:r>
          </w:p>
        </w:tc>
        <w:tc>
          <w:tcPr>
            <w:tcW w:w="4252" w:type="dxa"/>
          </w:tcPr>
          <w:p w14:paraId="5E1389B0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  <w:tr w:rsidR="001670F2" w14:paraId="671F3803" w14:textId="77777777" w:rsidTr="00190931">
        <w:tc>
          <w:tcPr>
            <w:tcW w:w="5949" w:type="dxa"/>
          </w:tcPr>
          <w:p w14:paraId="4B0E4D75" w14:textId="2C919F9C" w:rsidR="001670F2" w:rsidRDefault="001670F2" w:rsidP="001670F2">
            <w:pPr>
              <w:rPr>
                <w:rFonts w:ascii="Arial" w:hAnsi="Arial" w:cs="Arial"/>
                <w:bCs/>
              </w:rPr>
            </w:pPr>
            <w:r w:rsidRPr="001670F2">
              <w:rPr>
                <w:rFonts w:ascii="Arial" w:hAnsi="Arial" w:cs="Arial"/>
                <w:bCs/>
              </w:rPr>
              <w:t>Your Life Beyond Care (care leaver</w:t>
            </w:r>
            <w:r w:rsidR="00190931">
              <w:rPr>
                <w:rFonts w:ascii="Arial" w:hAnsi="Arial" w:cs="Arial"/>
                <w:bCs/>
              </w:rPr>
              <w:t>s</w:t>
            </w:r>
            <w:r w:rsidRPr="001670F2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4252" w:type="dxa"/>
          </w:tcPr>
          <w:p w14:paraId="7EBE5712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</w:tbl>
    <w:p w14:paraId="03EABAC6" w14:textId="18736B2A" w:rsidR="004F1865" w:rsidRPr="00A42D9D" w:rsidRDefault="00A42D9D" w:rsidP="004F1865">
      <w:pPr>
        <w:rPr>
          <w:rFonts w:ascii="Arial" w:hAnsi="Arial" w:cs="Arial"/>
          <w:bCs/>
        </w:rPr>
      </w:pPr>
      <w:r w:rsidRPr="00A42D9D">
        <w:rPr>
          <w:rFonts w:ascii="Arial" w:hAnsi="Arial" w:cs="Arial"/>
          <w:bCs/>
        </w:rPr>
        <w:t>(Note: Priority may be given to local areas who are able to commit to both surveys)</w:t>
      </w:r>
    </w:p>
    <w:p w14:paraId="131EB3D7" w14:textId="75B01289" w:rsidR="006239CB" w:rsidRDefault="004F1865" w:rsidP="006239CB">
      <w:pPr>
        <w:spacing w:after="0"/>
        <w:rPr>
          <w:rFonts w:ascii="Arial" w:hAnsi="Arial" w:cs="Arial"/>
          <w:bCs/>
        </w:rPr>
      </w:pPr>
      <w:r w:rsidRPr="00A32E54">
        <w:rPr>
          <w:rFonts w:ascii="Arial" w:hAnsi="Arial" w:cs="Arial"/>
          <w:b/>
          <w:bCs/>
        </w:rPr>
        <w:t xml:space="preserve">In each section below please provide details of how your local authority meets the criteria for engagement in the </w:t>
      </w:r>
      <w:r>
        <w:rPr>
          <w:rFonts w:ascii="Arial" w:hAnsi="Arial" w:cs="Arial"/>
          <w:b/>
          <w:bCs/>
        </w:rPr>
        <w:t>Bright Spots</w:t>
      </w:r>
      <w:r w:rsidR="00D109AA">
        <w:rPr>
          <w:rFonts w:ascii="Arial" w:hAnsi="Arial" w:cs="Arial"/>
          <w:b/>
          <w:bCs/>
        </w:rPr>
        <w:t xml:space="preserve"> programme</w:t>
      </w:r>
      <w:r>
        <w:rPr>
          <w:rFonts w:ascii="Arial" w:hAnsi="Arial" w:cs="Arial"/>
          <w:b/>
          <w:bCs/>
        </w:rPr>
        <w:t xml:space="preserve"> </w:t>
      </w:r>
      <w:r w:rsidR="00D109AA">
        <w:rPr>
          <w:rFonts w:ascii="Arial" w:hAnsi="Arial" w:cs="Arial"/>
          <w:b/>
          <w:bCs/>
        </w:rPr>
        <w:t>second pilot phase</w:t>
      </w:r>
      <w:r w:rsidR="00C81A80" w:rsidRPr="006239CB">
        <w:rPr>
          <w:rFonts w:ascii="Arial" w:hAnsi="Arial" w:cs="Arial"/>
          <w:bCs/>
        </w:rPr>
        <w:t xml:space="preserve"> </w:t>
      </w:r>
    </w:p>
    <w:p w14:paraId="79621E01" w14:textId="4045339E" w:rsidR="004F1865" w:rsidRPr="00A32E54" w:rsidRDefault="00C81A80" w:rsidP="004F1865">
      <w:pPr>
        <w:rPr>
          <w:rFonts w:ascii="Arial" w:hAnsi="Arial" w:cs="Arial"/>
          <w:b/>
          <w:bCs/>
        </w:rPr>
      </w:pPr>
      <w:r w:rsidRPr="006239CB">
        <w:rPr>
          <w:rFonts w:ascii="Arial" w:hAnsi="Arial" w:cs="Arial"/>
          <w:bCs/>
        </w:rPr>
        <w:t>(</w:t>
      </w:r>
      <w:proofErr w:type="gramStart"/>
      <w:r w:rsidR="006239CB" w:rsidRPr="006239CB">
        <w:rPr>
          <w:rFonts w:ascii="Arial" w:hAnsi="Arial" w:cs="Arial"/>
          <w:bCs/>
        </w:rPr>
        <w:t>please</w:t>
      </w:r>
      <w:proofErr w:type="gramEnd"/>
      <w:r w:rsidR="006239CB" w:rsidRPr="006239CB">
        <w:rPr>
          <w:rFonts w:ascii="Arial" w:hAnsi="Arial" w:cs="Arial"/>
          <w:bCs/>
        </w:rPr>
        <w:t xml:space="preserve"> see </w:t>
      </w:r>
      <w:r w:rsidR="006239CB">
        <w:rPr>
          <w:rFonts w:ascii="Arial" w:hAnsi="Arial" w:cs="Arial"/>
          <w:bCs/>
        </w:rPr>
        <w:t xml:space="preserve">the </w:t>
      </w:r>
      <w:r w:rsidR="006239CB" w:rsidRPr="006239CB">
        <w:rPr>
          <w:rFonts w:ascii="Arial" w:hAnsi="Arial" w:cs="Arial"/>
          <w:bCs/>
        </w:rPr>
        <w:t xml:space="preserve">criteria in </w:t>
      </w:r>
      <w:r w:rsidR="00200AEC" w:rsidRPr="006239CB">
        <w:rPr>
          <w:rFonts w:ascii="Arial" w:hAnsi="Arial" w:cs="Arial"/>
          <w:bCs/>
        </w:rPr>
        <w:t>s</w:t>
      </w:r>
      <w:r w:rsidRPr="006239CB">
        <w:rPr>
          <w:rFonts w:ascii="Arial" w:hAnsi="Arial" w:cs="Arial"/>
          <w:bCs/>
        </w:rPr>
        <w:t xml:space="preserve">ection </w:t>
      </w:r>
      <w:r w:rsidR="006239CB" w:rsidRPr="006239CB">
        <w:rPr>
          <w:rFonts w:ascii="Arial" w:hAnsi="Arial" w:cs="Arial"/>
          <w:bCs/>
        </w:rPr>
        <w:t xml:space="preserve">4 </w:t>
      </w:r>
      <w:r w:rsidRPr="006239CB">
        <w:rPr>
          <w:rFonts w:ascii="Arial" w:hAnsi="Arial" w:cs="Arial"/>
          <w:bCs/>
        </w:rPr>
        <w:t>of the</w:t>
      </w:r>
      <w:r w:rsidR="00D109AA" w:rsidRPr="00D109AA">
        <w:rPr>
          <w:rFonts w:ascii="Arial" w:hAnsi="Arial" w:cs="Arial"/>
          <w:bCs/>
        </w:rPr>
        <w:t xml:space="preserve"> Bright Spots Programme in Scotland - Second Pilot Phase</w:t>
      </w:r>
      <w:r w:rsidR="00D109AA">
        <w:rPr>
          <w:rFonts w:ascii="Arial" w:hAnsi="Arial" w:cs="Arial"/>
          <w:bCs/>
        </w:rPr>
        <w:t xml:space="preserve"> </w:t>
      </w:r>
      <w:r w:rsidRPr="006239CB">
        <w:rPr>
          <w:rFonts w:ascii="Arial" w:hAnsi="Arial" w:cs="Arial"/>
          <w:bCs/>
        </w:rPr>
        <w:t>Invitation Pack)</w:t>
      </w:r>
    </w:p>
    <w:p w14:paraId="0EBE1B0E" w14:textId="2BB2C946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Strategic buy-in </w:t>
      </w:r>
    </w:p>
    <w:p w14:paraId="32AF43FD" w14:textId="2650FA06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and engagement from senior management to </w:t>
      </w:r>
      <w:r w:rsidR="00B933DC">
        <w:rPr>
          <w:rFonts w:ascii="Arial" w:eastAsia="Times New Roman" w:hAnsi="Arial" w:cs="Arial"/>
          <w:color w:val="000000"/>
          <w:lang w:eastAsia="en-GB"/>
        </w:rPr>
        <w:t>support survey(s)</w:t>
      </w:r>
      <w:r w:rsidR="00B1492F">
        <w:rPr>
          <w:rFonts w:ascii="Arial" w:eastAsia="Times New Roman" w:hAnsi="Arial" w:cs="Arial"/>
          <w:color w:val="000000"/>
          <w:lang w:eastAsia="en-GB"/>
        </w:rPr>
        <w:t xml:space="preserve"> distribution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drive change </w:t>
      </w:r>
      <w:r w:rsidR="00B933DC">
        <w:rPr>
          <w:rFonts w:ascii="Arial" w:eastAsia="Times New Roman" w:hAnsi="Arial" w:cs="Arial"/>
          <w:color w:val="000000"/>
          <w:lang w:eastAsia="en-GB"/>
        </w:rPr>
        <w:t>informed by the findings</w:t>
      </w:r>
      <w:r w:rsidR="001A12CC">
        <w:rPr>
          <w:rFonts w:ascii="Arial" w:eastAsia="Times New Roman" w:hAnsi="Arial" w:cs="Arial"/>
          <w:color w:val="000000"/>
          <w:lang w:eastAsia="en-GB"/>
        </w:rPr>
        <w:t xml:space="preserve"> of the survey(s)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0C6457" w:rsidRPr="00A32E54" w14:paraId="7DA66595" w14:textId="77777777" w:rsidTr="00514128">
        <w:trPr>
          <w:trHeight w:val="1530"/>
        </w:trPr>
        <w:tc>
          <w:tcPr>
            <w:tcW w:w="10236" w:type="dxa"/>
          </w:tcPr>
          <w:p w14:paraId="08D005A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746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0A8A87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153682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7D02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84052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C604F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B9CE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44275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39406AD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10D11D4D" w14:textId="59E13685" w:rsidR="006B73A3" w:rsidRPr="00BF6080" w:rsidRDefault="001A12CC" w:rsidP="00BF608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Local Area</w:t>
      </w:r>
      <w:r w:rsidR="006B73A3" w:rsidRPr="00BF6080">
        <w:rPr>
          <w:rFonts w:ascii="Arial" w:eastAsia="Times New Roman" w:hAnsi="Arial" w:cs="Arial"/>
          <w:b/>
          <w:color w:val="000000"/>
          <w:lang w:eastAsia="en-GB"/>
        </w:rPr>
        <w:t xml:space="preserve"> Lead </w:t>
      </w:r>
    </w:p>
    <w:p w14:paraId="415DCF97" w14:textId="7E1063F1" w:rsidR="006B73A3" w:rsidRPr="00A32E54" w:rsidRDefault="006B73A3" w:rsidP="006B73A3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Please mention who will </w:t>
      </w:r>
      <w:r w:rsidR="000D2E55">
        <w:rPr>
          <w:rFonts w:ascii="Arial" w:eastAsia="Times New Roman" w:hAnsi="Arial" w:cs="Arial"/>
          <w:color w:val="000000"/>
          <w:lang w:eastAsia="en-GB"/>
        </w:rPr>
        <w:t>provid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D2E55">
        <w:rPr>
          <w:rFonts w:ascii="Arial" w:eastAsia="Times New Roman" w:hAnsi="Arial" w:cs="Arial"/>
          <w:color w:val="000000"/>
          <w:lang w:eastAsia="en-GB"/>
        </w:rPr>
        <w:t>oversight of</w:t>
      </w:r>
      <w:r>
        <w:rPr>
          <w:rFonts w:ascii="Arial" w:eastAsia="Times New Roman" w:hAnsi="Arial" w:cs="Arial"/>
          <w:color w:val="000000"/>
          <w:lang w:eastAsia="en-GB"/>
        </w:rPr>
        <w:t xml:space="preserve"> the local area’s engagement and </w:t>
      </w:r>
      <w:r w:rsidR="000D2E55">
        <w:rPr>
          <w:rFonts w:ascii="Arial" w:eastAsia="Times New Roman" w:hAnsi="Arial" w:cs="Arial"/>
          <w:color w:val="000000"/>
          <w:lang w:eastAsia="en-GB"/>
        </w:rPr>
        <w:t xml:space="preserve">will actively enable this work, including in terms of </w:t>
      </w:r>
      <w:r>
        <w:rPr>
          <w:rFonts w:ascii="Arial" w:eastAsia="Times New Roman" w:hAnsi="Arial" w:cs="Arial"/>
          <w:color w:val="000000"/>
          <w:lang w:eastAsia="en-GB"/>
        </w:rPr>
        <w:t xml:space="preserve">required permissions, </w:t>
      </w:r>
      <w:proofErr w:type="gramStart"/>
      <w:r>
        <w:rPr>
          <w:rFonts w:ascii="Arial" w:eastAsia="Times New Roman" w:hAnsi="Arial" w:cs="Arial"/>
          <w:color w:val="000000"/>
          <w:lang w:eastAsia="en-GB"/>
        </w:rPr>
        <w:t>resources</w:t>
      </w:r>
      <w:proofErr w:type="gramEnd"/>
      <w:r>
        <w:rPr>
          <w:rFonts w:ascii="Arial" w:eastAsia="Times New Roman" w:hAnsi="Arial" w:cs="Arial"/>
          <w:color w:val="000000"/>
          <w:lang w:eastAsia="en-GB"/>
        </w:rPr>
        <w:t xml:space="preserve"> and capacity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hAnsi="Arial" w:cs="Arial"/>
        </w:rPr>
        <w:t xml:space="preserve">It is important that the </w:t>
      </w:r>
      <w:r w:rsidR="00D109AA">
        <w:rPr>
          <w:rFonts w:ascii="Arial" w:hAnsi="Arial" w:cs="Arial"/>
        </w:rPr>
        <w:t>l</w:t>
      </w:r>
      <w:r>
        <w:rPr>
          <w:rFonts w:ascii="Arial" w:hAnsi="Arial" w:cs="Arial"/>
        </w:rPr>
        <w:t>ead</w:t>
      </w:r>
      <w:r w:rsidRPr="00A32E54">
        <w:rPr>
          <w:rFonts w:ascii="Arial" w:hAnsi="Arial" w:cs="Arial"/>
        </w:rPr>
        <w:t xml:space="preserve"> person </w:t>
      </w:r>
      <w:r w:rsidR="00B1492F">
        <w:rPr>
          <w:rFonts w:ascii="Arial" w:hAnsi="Arial" w:cs="Arial"/>
        </w:rPr>
        <w:t xml:space="preserve">is a senior leader or </w:t>
      </w:r>
      <w:r w:rsidRPr="00A32E54">
        <w:rPr>
          <w:rFonts w:ascii="Arial" w:hAnsi="Arial" w:cs="Arial"/>
        </w:rPr>
        <w:t xml:space="preserve">has ready access to </w:t>
      </w:r>
      <w:r w:rsidR="001A12CC">
        <w:rPr>
          <w:rFonts w:ascii="Arial" w:hAnsi="Arial" w:cs="Arial"/>
        </w:rPr>
        <w:t xml:space="preserve">senior leaders, as well as </w:t>
      </w:r>
      <w:r w:rsidRPr="00A32E54">
        <w:rPr>
          <w:rFonts w:ascii="Arial" w:hAnsi="Arial" w:cs="Arial"/>
        </w:rPr>
        <w:t xml:space="preserve">sufficient authority to be able to coordinat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6B73A3" w:rsidRPr="00A32E54" w14:paraId="1AE91BAE" w14:textId="77777777" w:rsidTr="00A54BE9">
        <w:trPr>
          <w:trHeight w:val="752"/>
        </w:trPr>
        <w:tc>
          <w:tcPr>
            <w:tcW w:w="10268" w:type="dxa"/>
          </w:tcPr>
          <w:p w14:paraId="4053BA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32C95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ACF4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943C0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BD7B082" w14:textId="77777777" w:rsidR="006B73A3" w:rsidRDefault="006B73A3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5C754A9B" w14:textId="77777777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 xml:space="preserve">Staff time and resources </w:t>
      </w:r>
    </w:p>
    <w:p w14:paraId="1ABC04C3" w14:textId="657AA17A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</w:t>
      </w:r>
      <w:r w:rsidR="006A270A">
        <w:rPr>
          <w:rFonts w:ascii="Arial" w:eastAsia="Times New Roman" w:hAnsi="Arial" w:cs="Arial"/>
          <w:color w:val="000000"/>
          <w:lang w:eastAsia="en-GB"/>
        </w:rPr>
        <w:t xml:space="preserve">form a multi-agency local working group and </w:t>
      </w:r>
      <w:r w:rsidRPr="00A32E54">
        <w:rPr>
          <w:rFonts w:ascii="Arial" w:eastAsia="Times New Roman" w:hAnsi="Arial" w:cs="Arial"/>
          <w:color w:val="000000"/>
          <w:lang w:eastAsia="en-GB"/>
        </w:rPr>
        <w:t>dedicate staff time to coordinate survey distribution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, as well as </w:t>
      </w:r>
      <w:r w:rsidRPr="00A32E54">
        <w:rPr>
          <w:rFonts w:ascii="Arial" w:eastAsia="Times New Roman" w:hAnsi="Arial" w:cs="Arial"/>
          <w:color w:val="000000"/>
          <w:lang w:eastAsia="en-GB"/>
        </w:rPr>
        <w:t>action planning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with participation of children and young people 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set out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WHO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you propose to get involved and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HOW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hey will b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supported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o engage in </w:t>
      </w:r>
      <w:r w:rsidR="007A0529">
        <w:rPr>
          <w:rFonts w:ascii="Arial" w:eastAsia="Times New Roman" w:hAnsi="Arial" w:cs="Arial"/>
          <w:color w:val="000000"/>
          <w:lang w:eastAsia="en-GB"/>
        </w:rPr>
        <w:t>this work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C6457" w:rsidRPr="00A32E54" w14:paraId="62C936A2" w14:textId="77777777" w:rsidTr="00514128">
        <w:tc>
          <w:tcPr>
            <w:tcW w:w="10206" w:type="dxa"/>
          </w:tcPr>
          <w:p w14:paraId="7C1F8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99D1E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159AC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DE94D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8FFB9F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58E20B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88A844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0118D8" w14:textId="77777777" w:rsidR="000C6457" w:rsidRPr="00A32E54" w:rsidRDefault="000C6457" w:rsidP="00627B39">
            <w:pPr>
              <w:ind w:firstLine="34"/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22DEC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C41C37C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1F555B2" w14:textId="5C92CD2E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 xml:space="preserve">Embedding </w:t>
      </w:r>
      <w:r w:rsidRPr="003865B1">
        <w:rPr>
          <w:rFonts w:ascii="Arial" w:eastAsia="Times New Roman" w:hAnsi="Arial" w:cs="Arial"/>
          <w:b/>
          <w:color w:val="000000"/>
          <w:lang w:eastAsia="en-GB"/>
        </w:rPr>
        <w:t xml:space="preserve">the voice of 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>children and young people</w:t>
      </w:r>
      <w:r w:rsidR="00A27DBC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in care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and</w:t>
      </w:r>
      <w:r w:rsidR="007A0529" w:rsidRPr="00BF6080">
        <w:rPr>
          <w:rFonts w:ascii="Arial" w:eastAsia="Times New Roman" w:hAnsi="Arial" w:cs="Arial"/>
          <w:b/>
          <w:color w:val="000000"/>
          <w:lang w:eastAsia="en-GB"/>
        </w:rPr>
        <w:t xml:space="preserve">/or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>care leavers</w:t>
      </w:r>
    </w:p>
    <w:p w14:paraId="4B674A09" w14:textId="09A52611" w:rsidR="000C6457" w:rsidRPr="00A32E54" w:rsidRDefault="000C6457" w:rsidP="001670F2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embed the voice of </w:t>
      </w:r>
      <w:r w:rsidR="00B933DC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care leavers in local </w:t>
      </w:r>
      <w:r w:rsidR="00B933DC">
        <w:rPr>
          <w:rFonts w:ascii="Arial" w:eastAsia="Times New Roman" w:hAnsi="Arial" w:cs="Arial"/>
          <w:color w:val="000000"/>
          <w:lang w:eastAsia="en-GB"/>
        </w:rPr>
        <w:t>area</w:t>
      </w:r>
      <w:r w:rsidR="00B933DC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>decision making process</w:t>
      </w:r>
      <w:r w:rsidR="00A07E45">
        <w:rPr>
          <w:rFonts w:ascii="Arial" w:eastAsia="Times New Roman" w:hAnsi="Arial" w:cs="Arial"/>
          <w:color w:val="000000"/>
          <w:lang w:eastAsia="en-GB"/>
        </w:rPr>
        <w:t>e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indicate how you currently involve </w:t>
      </w:r>
      <w:r w:rsidR="007A0529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 in care and/or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7A0529" w:rsidRPr="00A32E54" w:rsidDel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and how you propose to engage them further</w:t>
      </w:r>
      <w:r w:rsidR="007A0529">
        <w:rPr>
          <w:rFonts w:ascii="Arial" w:eastAsia="Times New Roman" w:hAnsi="Arial" w:cs="Arial"/>
          <w:color w:val="000000"/>
          <w:lang w:eastAsia="en-GB"/>
        </w:rPr>
        <w:t>, including in discussing the findings of the survey(s) and the subsequent action plan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.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9"/>
      </w:tblGrid>
      <w:tr w:rsidR="000C6457" w:rsidRPr="00A32E54" w14:paraId="1FBE3879" w14:textId="77777777" w:rsidTr="00514128">
        <w:trPr>
          <w:trHeight w:val="1739"/>
        </w:trPr>
        <w:tc>
          <w:tcPr>
            <w:tcW w:w="10399" w:type="dxa"/>
          </w:tcPr>
          <w:p w14:paraId="54900BD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52234E2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53816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98AC0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E0B7CC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BFA78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8AC4D4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ADCA3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345C1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F894A6E" w14:textId="77777777" w:rsidR="000C6457" w:rsidRPr="00A32E54" w:rsidRDefault="000C6457" w:rsidP="00627B39">
      <w:pPr>
        <w:pStyle w:val="ListParagraph"/>
        <w:ind w:left="36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4573FB6" w14:textId="12C19D94" w:rsidR="000C6457" w:rsidRPr="00BF6080" w:rsidRDefault="00BF6080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Survey(s) follow-up – j</w:t>
      </w:r>
      <w:r w:rsidR="000C6457" w:rsidRPr="00BF6080">
        <w:rPr>
          <w:rFonts w:ascii="Arial" w:eastAsia="Times New Roman" w:hAnsi="Arial" w:cs="Arial"/>
          <w:b/>
          <w:color w:val="000000"/>
          <w:lang w:eastAsia="en-GB"/>
        </w:rPr>
        <w:t xml:space="preserve">oining up services and </w:t>
      </w:r>
      <w:r w:rsidR="00732F93">
        <w:rPr>
          <w:rFonts w:ascii="Arial" w:eastAsia="Times New Roman" w:hAnsi="Arial" w:cs="Arial"/>
          <w:b/>
          <w:color w:val="000000"/>
          <w:lang w:eastAsia="en-GB"/>
        </w:rPr>
        <w:t xml:space="preserve">collaborating with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 xml:space="preserve">external </w:t>
      </w:r>
      <w:proofErr w:type="gramStart"/>
      <w:r w:rsidRPr="00BF6080">
        <w:rPr>
          <w:rFonts w:ascii="Arial" w:eastAsia="Times New Roman" w:hAnsi="Arial" w:cs="Arial"/>
          <w:b/>
          <w:color w:val="000000"/>
          <w:lang w:eastAsia="en-GB"/>
        </w:rPr>
        <w:t>partners</w:t>
      </w:r>
      <w:proofErr w:type="gramEnd"/>
    </w:p>
    <w:p w14:paraId="0234153E" w14:textId="293759F4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join up services across the local </w:t>
      </w:r>
      <w:r w:rsidR="006B73A3">
        <w:rPr>
          <w:rFonts w:ascii="Arial" w:eastAsia="Times New Roman" w:hAnsi="Arial" w:cs="Arial"/>
          <w:color w:val="000000"/>
          <w:lang w:eastAsia="en-GB"/>
        </w:rPr>
        <w:t>area</w:t>
      </w:r>
      <w:r w:rsidR="006B73A3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and with external partners to </w:t>
      </w:r>
      <w:r w:rsidR="006B73A3">
        <w:rPr>
          <w:rFonts w:ascii="Arial" w:eastAsia="Times New Roman" w:hAnsi="Arial" w:cs="Arial"/>
          <w:color w:val="000000"/>
          <w:lang w:eastAsia="en-GB"/>
        </w:rPr>
        <w:t>act on the findings</w:t>
      </w:r>
      <w:r w:rsidR="00BF6080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295A09">
        <w:rPr>
          <w:rFonts w:ascii="Arial" w:eastAsia="Times New Roman" w:hAnsi="Arial" w:cs="Arial"/>
          <w:color w:val="000000"/>
          <w:lang w:eastAsia="en-GB"/>
        </w:rPr>
        <w:t>and to</w:t>
      </w:r>
      <w:r w:rsidR="00BF6080">
        <w:rPr>
          <w:rFonts w:ascii="Arial" w:eastAsia="Times New Roman" w:hAnsi="Arial" w:cs="Arial"/>
          <w:color w:val="000000"/>
          <w:lang w:eastAsia="en-GB"/>
        </w:rPr>
        <w:t xml:space="preserve"> implement the action plan and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support </w:t>
      </w:r>
      <w:r w:rsidR="006B73A3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 in care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 and/or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care </w:t>
      </w:r>
      <w:r w:rsidRPr="00A32E54">
        <w:rPr>
          <w:rFonts w:ascii="Arial" w:eastAsia="Times New Roman" w:hAnsi="Arial" w:cs="Arial"/>
          <w:color w:val="000000"/>
          <w:lang w:eastAsia="en-GB"/>
        </w:rPr>
        <w:t>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C6457" w:rsidRPr="00A32E54" w14:paraId="1C5E7804" w14:textId="77777777" w:rsidTr="00514128">
        <w:trPr>
          <w:trHeight w:val="1694"/>
        </w:trPr>
        <w:tc>
          <w:tcPr>
            <w:tcW w:w="10338" w:type="dxa"/>
          </w:tcPr>
          <w:p w14:paraId="0FC1AD9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2C3AD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FDB0A0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1D5F6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EE2B62F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73F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EE00558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39E1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9D1C9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F2EFCE7" w14:textId="77777777" w:rsidR="000C6457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3FAD64FD" w14:textId="7483AA9C" w:rsidR="00F57BF1" w:rsidRDefault="00C261C6" w:rsidP="00C261C6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>Timescales</w:t>
      </w:r>
    </w:p>
    <w:p w14:paraId="1DC95655" w14:textId="1EADC097" w:rsidR="00757506" w:rsidRDefault="00757506" w:rsidP="00757506">
      <w:pPr>
        <w:contextualSpacing/>
        <w:rPr>
          <w:rFonts w:ascii="Arial" w:eastAsia="Times New Roman" w:hAnsi="Arial" w:cs="Arial"/>
          <w:color w:val="000000"/>
          <w:lang w:eastAsia="en-GB"/>
        </w:rPr>
      </w:pPr>
      <w:r w:rsidRPr="00757506">
        <w:rPr>
          <w:rFonts w:ascii="Arial" w:eastAsia="Times New Roman" w:hAnsi="Arial" w:cs="Arial"/>
          <w:color w:val="000000"/>
          <w:lang w:eastAsia="en-GB"/>
        </w:rPr>
        <w:t>We aim</w:t>
      </w:r>
      <w:r w:rsidR="008A7771">
        <w:rPr>
          <w:rFonts w:ascii="Arial" w:eastAsia="Times New Roman" w:hAnsi="Arial" w:cs="Arial"/>
          <w:color w:val="000000"/>
          <w:lang w:eastAsia="en-GB"/>
        </w:rPr>
        <w:t xml:space="preserve"> to support loca</w:t>
      </w:r>
      <w:r w:rsidR="005A54D4">
        <w:rPr>
          <w:rFonts w:ascii="Arial" w:eastAsia="Times New Roman" w:hAnsi="Arial" w:cs="Arial"/>
          <w:color w:val="000000"/>
          <w:lang w:eastAsia="en-GB"/>
        </w:rPr>
        <w:t xml:space="preserve">l authority partners to carry out the surveys </w:t>
      </w:r>
      <w:r w:rsidR="00BA2427">
        <w:rPr>
          <w:rFonts w:ascii="Arial" w:eastAsia="Times New Roman" w:hAnsi="Arial" w:cs="Arial"/>
          <w:color w:val="000000"/>
          <w:lang w:eastAsia="en-GB"/>
        </w:rPr>
        <w:t>before Easter</w:t>
      </w:r>
      <w:r w:rsidR="00205BEE">
        <w:rPr>
          <w:rFonts w:ascii="Arial" w:eastAsia="Times New Roman" w:hAnsi="Arial" w:cs="Arial"/>
          <w:color w:val="000000"/>
          <w:lang w:eastAsia="en-GB"/>
        </w:rPr>
        <w:t xml:space="preserve"> 2024. </w:t>
      </w:r>
      <w:r w:rsidR="007F2EBC">
        <w:rPr>
          <w:rFonts w:ascii="Arial" w:eastAsia="Times New Roman" w:hAnsi="Arial" w:cs="Arial"/>
          <w:color w:val="000000"/>
          <w:lang w:eastAsia="en-GB"/>
        </w:rPr>
        <w:t>Are you able to commit resources</w:t>
      </w:r>
      <w:r w:rsidR="00197E35">
        <w:rPr>
          <w:rFonts w:ascii="Arial" w:eastAsia="Times New Roman" w:hAnsi="Arial" w:cs="Arial"/>
          <w:color w:val="000000"/>
          <w:lang w:eastAsia="en-GB"/>
        </w:rPr>
        <w:t xml:space="preserve"> to be </w:t>
      </w:r>
      <w:r w:rsidR="00AA3E94">
        <w:rPr>
          <w:rFonts w:ascii="Arial" w:eastAsia="Times New Roman" w:hAnsi="Arial" w:cs="Arial"/>
          <w:color w:val="000000"/>
          <w:lang w:eastAsia="en-GB"/>
        </w:rPr>
        <w:t>able</w:t>
      </w:r>
      <w:r w:rsidR="00197E35">
        <w:rPr>
          <w:rFonts w:ascii="Arial" w:eastAsia="Times New Roman" w:hAnsi="Arial" w:cs="Arial"/>
          <w:color w:val="000000"/>
          <w:lang w:eastAsia="en-GB"/>
        </w:rPr>
        <w:t xml:space="preserve"> to carry out the surveys</w:t>
      </w:r>
      <w:r w:rsidR="001D4360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="001D4360">
        <w:rPr>
          <w:rFonts w:ascii="Arial" w:eastAsia="Times New Roman" w:hAnsi="Arial" w:cs="Arial"/>
          <w:color w:val="000000"/>
          <w:lang w:eastAsia="en-GB"/>
        </w:rPr>
        <w:t>at this time</w:t>
      </w:r>
      <w:proofErr w:type="gramEnd"/>
      <w:r w:rsidR="001D4360">
        <w:rPr>
          <w:rFonts w:ascii="Arial" w:eastAsia="Times New Roman" w:hAnsi="Arial" w:cs="Arial"/>
          <w:color w:val="000000"/>
          <w:lang w:eastAsia="en-GB"/>
        </w:rPr>
        <w:t>? There will be some flexibility around survey dates.</w:t>
      </w:r>
    </w:p>
    <w:p w14:paraId="48D50546" w14:textId="77777777" w:rsidR="00AA3E94" w:rsidRPr="00757506" w:rsidRDefault="00AA3E94" w:rsidP="00757506">
      <w:pPr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0BB1DE55" w14:textId="2FF29E6F" w:rsidR="000C6457" w:rsidRPr="00A32E54" w:rsidRDefault="000C6457">
      <w:pPr>
        <w:rPr>
          <w:rFonts w:ascii="Arial" w:hAnsi="Arial" w:cs="Arial"/>
          <w:b/>
        </w:rPr>
      </w:pPr>
      <w:r w:rsidRPr="00A32E54">
        <w:rPr>
          <w:rFonts w:ascii="Arial" w:hAnsi="Arial" w:cs="Arial"/>
          <w:b/>
        </w:rPr>
        <w:t xml:space="preserve">Signed on behalf of the local </w:t>
      </w:r>
      <w:proofErr w:type="gramStart"/>
      <w:r w:rsidR="00DF28AA">
        <w:rPr>
          <w:rFonts w:ascii="Arial" w:hAnsi="Arial" w:cs="Arial"/>
          <w:b/>
        </w:rPr>
        <w:t>area</w:t>
      </w:r>
      <w:proofErr w:type="gramEnd"/>
      <w:r w:rsidR="00DF28AA" w:rsidRPr="00A32E54">
        <w:rPr>
          <w:rFonts w:ascii="Arial" w:hAnsi="Arial" w:cs="Arial"/>
          <w:b/>
        </w:rPr>
        <w:t xml:space="preserve"> 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5382"/>
        <w:gridCol w:w="4840"/>
      </w:tblGrid>
      <w:tr w:rsidR="00B80B78" w14:paraId="7FACC245" w14:textId="77777777" w:rsidTr="006239CB">
        <w:trPr>
          <w:trHeight w:val="570"/>
        </w:trPr>
        <w:tc>
          <w:tcPr>
            <w:tcW w:w="5382" w:type="dxa"/>
            <w:vAlign w:val="center"/>
          </w:tcPr>
          <w:p w14:paraId="41AB2BA2" w14:textId="118892CC" w:rsidR="00B80B78" w:rsidRDefault="000C6457" w:rsidP="006239CB">
            <w:pPr>
              <w:rPr>
                <w:rFonts w:ascii="Arial" w:hAnsi="Arial" w:cs="Arial"/>
              </w:rPr>
            </w:pP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="00E25D07">
              <w:rPr>
                <w:rFonts w:ascii="Arial" w:hAnsi="Arial" w:cs="Arial"/>
              </w:rPr>
              <w:t>Name:</w:t>
            </w:r>
          </w:p>
        </w:tc>
        <w:tc>
          <w:tcPr>
            <w:tcW w:w="4840" w:type="dxa"/>
            <w:vAlign w:val="center"/>
          </w:tcPr>
          <w:p w14:paraId="47140424" w14:textId="77777777" w:rsidR="00B81389" w:rsidRDefault="00B81389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5EB5CE00" w14:textId="3756970E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</w:tr>
      <w:tr w:rsidR="00B80B78" w14:paraId="6B76B4AD" w14:textId="77777777" w:rsidTr="006239CB">
        <w:trPr>
          <w:trHeight w:val="537"/>
        </w:trPr>
        <w:tc>
          <w:tcPr>
            <w:tcW w:w="5382" w:type="dxa"/>
            <w:vAlign w:val="center"/>
          </w:tcPr>
          <w:p w14:paraId="21A5BCF7" w14:textId="3F744F23" w:rsidR="00B80B78" w:rsidRDefault="00E25D07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="00B80B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6E4F18C8" w14:textId="41ABB4AC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/        /</w:t>
            </w:r>
          </w:p>
        </w:tc>
      </w:tr>
    </w:tbl>
    <w:p w14:paraId="0DCD286D" w14:textId="4A7678E8" w:rsidR="00627B39" w:rsidRDefault="00627B39" w:rsidP="00514128">
      <w:pPr>
        <w:rPr>
          <w:rFonts w:ascii="Arial" w:hAnsi="Arial" w:cs="Arial"/>
        </w:rPr>
      </w:pPr>
    </w:p>
    <w:p w14:paraId="129493D9" w14:textId="3FB35383" w:rsidR="000C6457" w:rsidRPr="00A32E54" w:rsidRDefault="00627B39" w:rsidP="005141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completed expression of interest to </w:t>
      </w:r>
      <w:hyperlink r:id="rId11" w:history="1">
        <w:r w:rsidR="00D80B74" w:rsidRPr="008D420A">
          <w:rPr>
            <w:rStyle w:val="Hyperlink"/>
            <w:rFonts w:ascii="Arial" w:hAnsi="Arial" w:cs="Arial"/>
          </w:rPr>
          <w:t>celcis.brightspots@strath.ac.uk</w:t>
        </w:r>
      </w:hyperlink>
      <w:r w:rsidR="00D80B74">
        <w:rPr>
          <w:rFonts w:ascii="Arial" w:hAnsi="Arial" w:cs="Arial"/>
        </w:rPr>
        <w:t>,</w:t>
      </w:r>
      <w:r w:rsidR="00D80B74" w:rsidRPr="00D80B74">
        <w:rPr>
          <w:rFonts w:ascii="Arial" w:hAnsi="Arial" w:cs="Arial"/>
        </w:rPr>
        <w:t xml:space="preserve"> </w:t>
      </w:r>
      <w:r w:rsidR="005F016E">
        <w:rPr>
          <w:rFonts w:ascii="Arial" w:hAnsi="Arial" w:cs="Arial"/>
        </w:rPr>
        <w:t xml:space="preserve">by </w:t>
      </w:r>
      <w:r w:rsidR="001342DF">
        <w:rPr>
          <w:rFonts w:ascii="Arial" w:hAnsi="Arial" w:cs="Arial"/>
        </w:rPr>
        <w:t>1</w:t>
      </w:r>
      <w:r w:rsidR="00F15760">
        <w:rPr>
          <w:rFonts w:ascii="Arial" w:hAnsi="Arial" w:cs="Arial"/>
        </w:rPr>
        <w:t>6</w:t>
      </w:r>
      <w:r w:rsidR="002115F5">
        <w:rPr>
          <w:rFonts w:ascii="Arial" w:hAnsi="Arial" w:cs="Arial"/>
        </w:rPr>
        <w:t xml:space="preserve"> </w:t>
      </w:r>
      <w:r w:rsidR="001342DF">
        <w:rPr>
          <w:rFonts w:ascii="Arial" w:hAnsi="Arial" w:cs="Arial"/>
        </w:rPr>
        <w:t>Novem</w:t>
      </w:r>
      <w:r w:rsidR="002E54B0">
        <w:rPr>
          <w:rFonts w:ascii="Arial" w:hAnsi="Arial" w:cs="Arial"/>
        </w:rPr>
        <w:t>ber</w:t>
      </w:r>
      <w:r w:rsidR="003719C5">
        <w:rPr>
          <w:rFonts w:ascii="Arial" w:hAnsi="Arial" w:cs="Arial"/>
        </w:rPr>
        <w:t xml:space="preserve"> </w:t>
      </w:r>
      <w:r w:rsidR="00D80B74">
        <w:rPr>
          <w:rFonts w:ascii="Arial" w:hAnsi="Arial" w:cs="Arial"/>
        </w:rPr>
        <w:t>202</w:t>
      </w:r>
      <w:r w:rsidR="002E54B0">
        <w:rPr>
          <w:rFonts w:ascii="Arial" w:hAnsi="Arial" w:cs="Arial"/>
        </w:rPr>
        <w:t>3</w:t>
      </w:r>
      <w:r w:rsidR="00D80B74">
        <w:rPr>
          <w:rFonts w:ascii="Arial" w:hAnsi="Arial" w:cs="Arial"/>
        </w:rPr>
        <w:t>.</w:t>
      </w:r>
    </w:p>
    <w:sectPr w:rsidR="000C6457" w:rsidRPr="00A32E54" w:rsidSect="0051412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F3B4" w14:textId="77777777" w:rsidR="002D0E5F" w:rsidRDefault="002D0E5F" w:rsidP="008A1A13">
      <w:pPr>
        <w:spacing w:after="0" w:line="240" w:lineRule="auto"/>
      </w:pPr>
      <w:r>
        <w:separator/>
      </w:r>
    </w:p>
  </w:endnote>
  <w:endnote w:type="continuationSeparator" w:id="0">
    <w:p w14:paraId="5B253E48" w14:textId="77777777" w:rsidR="002D0E5F" w:rsidRDefault="002D0E5F" w:rsidP="008A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D295" w14:textId="77777777" w:rsidR="002D0E5F" w:rsidRDefault="002D0E5F" w:rsidP="008A1A13">
      <w:pPr>
        <w:spacing w:after="0" w:line="240" w:lineRule="auto"/>
      </w:pPr>
      <w:r>
        <w:separator/>
      </w:r>
    </w:p>
  </w:footnote>
  <w:footnote w:type="continuationSeparator" w:id="0">
    <w:p w14:paraId="66D7483D" w14:textId="77777777" w:rsidR="002D0E5F" w:rsidRDefault="002D0E5F" w:rsidP="008A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625D" w14:textId="389E94E4" w:rsidR="008A1A13" w:rsidRDefault="00BC16A3">
    <w:pPr>
      <w:pStyle w:val="Header"/>
    </w:pPr>
    <w:r>
      <w:rPr>
        <w:noProof/>
        <w:lang w:eastAsia="en-GB"/>
      </w:rPr>
      <w:drawing>
        <wp:inline distT="0" distB="0" distL="0" distR="0" wp14:anchorId="01CE67DF" wp14:editId="62502B6B">
          <wp:extent cx="2292350" cy="730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A13">
      <w:rPr>
        <w:noProof/>
        <w:lang w:eastAsia="en-GB"/>
      </w:rPr>
      <w:t xml:space="preserve">                                                                                                    </w:t>
    </w:r>
    <w:r w:rsidR="008A1A13" w:rsidRPr="008A1A13">
      <w:rPr>
        <w:noProof/>
        <w:lang w:eastAsia="en-GB"/>
      </w:rPr>
      <w:t xml:space="preserve"> </w:t>
    </w:r>
    <w:r w:rsidR="008A1A13">
      <w:rPr>
        <w:noProof/>
        <w:lang w:eastAsia="en-GB"/>
      </w:rPr>
      <w:drawing>
        <wp:inline distT="0" distB="0" distL="0" distR="0" wp14:anchorId="66738BBC" wp14:editId="79C48E34">
          <wp:extent cx="1051666" cy="667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88" cy="68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82"/>
    <w:multiLevelType w:val="hybridMultilevel"/>
    <w:tmpl w:val="51549C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000F6"/>
    <w:multiLevelType w:val="hybridMultilevel"/>
    <w:tmpl w:val="3B104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A52"/>
    <w:multiLevelType w:val="hybridMultilevel"/>
    <w:tmpl w:val="981CD49C"/>
    <w:lvl w:ilvl="0" w:tplc="4978FD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193">
    <w:abstractNumId w:val="2"/>
  </w:num>
  <w:num w:numId="2" w16cid:durableId="1507597535">
    <w:abstractNumId w:val="0"/>
  </w:num>
  <w:num w:numId="3" w16cid:durableId="129062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57"/>
    <w:rsid w:val="00010406"/>
    <w:rsid w:val="000C6457"/>
    <w:rsid w:val="000D2E55"/>
    <w:rsid w:val="001342DF"/>
    <w:rsid w:val="00146F49"/>
    <w:rsid w:val="001670F2"/>
    <w:rsid w:val="00190931"/>
    <w:rsid w:val="00197E35"/>
    <w:rsid w:val="001A12CC"/>
    <w:rsid w:val="001C3ACC"/>
    <w:rsid w:val="001D4360"/>
    <w:rsid w:val="00200AEC"/>
    <w:rsid w:val="00205BEE"/>
    <w:rsid w:val="002115F5"/>
    <w:rsid w:val="00252CA3"/>
    <w:rsid w:val="00261BE7"/>
    <w:rsid w:val="00285512"/>
    <w:rsid w:val="0029420F"/>
    <w:rsid w:val="00295A09"/>
    <w:rsid w:val="002B7BDB"/>
    <w:rsid w:val="002D0E5F"/>
    <w:rsid w:val="002E54B0"/>
    <w:rsid w:val="00316552"/>
    <w:rsid w:val="003719C5"/>
    <w:rsid w:val="00375B3A"/>
    <w:rsid w:val="003865B1"/>
    <w:rsid w:val="0039006F"/>
    <w:rsid w:val="003C3FDA"/>
    <w:rsid w:val="004F1865"/>
    <w:rsid w:val="00514128"/>
    <w:rsid w:val="005A54D4"/>
    <w:rsid w:val="005F016E"/>
    <w:rsid w:val="006239CB"/>
    <w:rsid w:val="00627B39"/>
    <w:rsid w:val="006A270A"/>
    <w:rsid w:val="006B73A3"/>
    <w:rsid w:val="006F6635"/>
    <w:rsid w:val="00715F64"/>
    <w:rsid w:val="00732F93"/>
    <w:rsid w:val="00757506"/>
    <w:rsid w:val="0079597B"/>
    <w:rsid w:val="007A0529"/>
    <w:rsid w:val="007B7C09"/>
    <w:rsid w:val="007C6BE2"/>
    <w:rsid w:val="007F2EBC"/>
    <w:rsid w:val="008A1A13"/>
    <w:rsid w:val="008A7771"/>
    <w:rsid w:val="008D053B"/>
    <w:rsid w:val="008D7E26"/>
    <w:rsid w:val="00926D1A"/>
    <w:rsid w:val="00980C5F"/>
    <w:rsid w:val="00A07E45"/>
    <w:rsid w:val="00A27DBC"/>
    <w:rsid w:val="00A32E54"/>
    <w:rsid w:val="00A42D9D"/>
    <w:rsid w:val="00A54BE9"/>
    <w:rsid w:val="00A80D21"/>
    <w:rsid w:val="00AA3E94"/>
    <w:rsid w:val="00AC6720"/>
    <w:rsid w:val="00B1492F"/>
    <w:rsid w:val="00B32471"/>
    <w:rsid w:val="00B80B78"/>
    <w:rsid w:val="00B81389"/>
    <w:rsid w:val="00B933DC"/>
    <w:rsid w:val="00BA2427"/>
    <w:rsid w:val="00BC16A3"/>
    <w:rsid w:val="00BF6080"/>
    <w:rsid w:val="00C17C1E"/>
    <w:rsid w:val="00C261C6"/>
    <w:rsid w:val="00C63147"/>
    <w:rsid w:val="00C81A80"/>
    <w:rsid w:val="00CB0638"/>
    <w:rsid w:val="00CC139B"/>
    <w:rsid w:val="00D109AA"/>
    <w:rsid w:val="00D269DE"/>
    <w:rsid w:val="00D625F1"/>
    <w:rsid w:val="00D80B74"/>
    <w:rsid w:val="00DC7B95"/>
    <w:rsid w:val="00DD1B65"/>
    <w:rsid w:val="00DF28AA"/>
    <w:rsid w:val="00E01631"/>
    <w:rsid w:val="00E25D07"/>
    <w:rsid w:val="00F15760"/>
    <w:rsid w:val="00F57BF1"/>
    <w:rsid w:val="00F805B8"/>
    <w:rsid w:val="00FA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7193"/>
  <w15:docId w15:val="{AB07D45F-C991-4E4F-B9DB-5D8FCEE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45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5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C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B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13"/>
  </w:style>
  <w:style w:type="paragraph" w:styleId="Footer">
    <w:name w:val="footer"/>
    <w:basedOn w:val="Normal"/>
    <w:link w:val="Foot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13"/>
  </w:style>
  <w:style w:type="character" w:styleId="CommentReference">
    <w:name w:val="annotation reference"/>
    <w:basedOn w:val="DefaultParagraphFont"/>
    <w:uiPriority w:val="99"/>
    <w:semiHidden/>
    <w:unhideWhenUsed/>
    <w:rsid w:val="008A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cis.brightspots@str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47529-9ae9-4e70-bbb5-653f0ca80c9f">
      <Terms xmlns="http://schemas.microsoft.com/office/infopath/2007/PartnerControls"/>
    </lcf76f155ced4ddcb4097134ff3c332f>
    <TaxCatchAll xmlns="74b3436a-08a0-444f-bdff-66e28313f0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379FE8111084E8C69F453B2A91308" ma:contentTypeVersion="19" ma:contentTypeDescription="Create a new document." ma:contentTypeScope="" ma:versionID="c8fae71aedad9be467a3c7ad3afff8f3">
  <xsd:schema xmlns:xsd="http://www.w3.org/2001/XMLSchema" xmlns:xs="http://www.w3.org/2001/XMLSchema" xmlns:p="http://schemas.microsoft.com/office/2006/metadata/properties" xmlns:ns2="cde47529-9ae9-4e70-bbb5-653f0ca80c9f" xmlns:ns3="74b3436a-08a0-444f-bdff-66e28313f0b6" targetNamespace="http://schemas.microsoft.com/office/2006/metadata/properties" ma:root="true" ma:fieldsID="2266a96ae03679e89a8ee561497c02d9" ns2:_="" ns3:_="">
    <xsd:import namespace="cde47529-9ae9-4e70-bbb5-653f0ca80c9f"/>
    <xsd:import namespace="74b3436a-08a0-444f-bdff-66e28313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47529-9ae9-4e70-bbb5-653f0ca8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436a-08a0-444f-bdff-66e28313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4a37a8-82f9-43fd-80e6-b545091f1e4b}" ma:internalName="TaxCatchAll" ma:showField="CatchAllData" ma:web="74b3436a-08a0-444f-bdff-66e28313f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22535-DE78-4E71-A0D0-A7D9F066CE63}">
  <ds:schemaRefs>
    <ds:schemaRef ds:uri="http://schemas.microsoft.com/office/2006/metadata/properties"/>
    <ds:schemaRef ds:uri="http://schemas.microsoft.com/office/infopath/2007/PartnerControls"/>
    <ds:schemaRef ds:uri="cde47529-9ae9-4e70-bbb5-653f0ca80c9f"/>
    <ds:schemaRef ds:uri="74b3436a-08a0-444f-bdff-66e28313f0b6"/>
  </ds:schemaRefs>
</ds:datastoreItem>
</file>

<file path=customXml/itemProps2.xml><?xml version="1.0" encoding="utf-8"?>
<ds:datastoreItem xmlns:ds="http://schemas.openxmlformats.org/officeDocument/2006/customXml" ds:itemID="{7056F21F-795F-4F2C-9ECC-F8AEC1622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FEAF9-6282-4E3D-AF74-7D81097D5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47529-9ae9-4e70-bbb5-653f0ca80c9f"/>
    <ds:schemaRef ds:uri="74b3436a-08a0-444f-bdff-66e28313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40EE8-39B2-45CC-87EA-DEA445B14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heim</dc:creator>
  <cp:keywords/>
  <dc:description/>
  <cp:lastModifiedBy>Emma Dixon</cp:lastModifiedBy>
  <cp:revision>3</cp:revision>
  <cp:lastPrinted>2023-10-18T14:14:00Z</cp:lastPrinted>
  <dcterms:created xsi:type="dcterms:W3CDTF">2023-10-18T14:14:00Z</dcterms:created>
  <dcterms:modified xsi:type="dcterms:W3CDTF">2023-1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379FE8111084E8C69F453B2A91308</vt:lpwstr>
  </property>
  <property fmtid="{D5CDD505-2E9C-101B-9397-08002B2CF9AE}" pid="3" name="MediaServiceImageTags">
    <vt:lpwstr/>
  </property>
</Properties>
</file>